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67" w:rsidRPr="00B15937" w:rsidRDefault="00095167" w:rsidP="000A6954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095167" w:rsidRPr="007233B9" w:rsidRDefault="007C44A8" w:rsidP="000A6954">
      <w:pPr>
        <w:pStyle w:val="1"/>
        <w:spacing w:before="201"/>
        <w:rPr>
          <w:rFonts w:asciiTheme="minorEastAsia" w:eastAsiaTheme="minorEastAsia" w:hAnsiTheme="minorEastAsia"/>
          <w:lang w:eastAsia="ja-JP"/>
        </w:rPr>
      </w:pPr>
      <w:r w:rsidRPr="007233B9">
        <w:rPr>
          <w:rFonts w:asciiTheme="minorEastAsia" w:eastAsiaTheme="minorEastAsia" w:hAnsiTheme="minorEastAsia" w:hint="eastAsia"/>
          <w:lang w:eastAsia="ja-JP"/>
        </w:rPr>
        <w:t>姫路</w:t>
      </w:r>
      <w:r w:rsidR="0042624A" w:rsidRPr="007233B9">
        <w:rPr>
          <w:rFonts w:asciiTheme="minorEastAsia" w:eastAsiaTheme="minorEastAsia" w:hAnsiTheme="minorEastAsia"/>
          <w:lang w:eastAsia="ja-JP"/>
        </w:rPr>
        <w:t xml:space="preserve">赤十字病院長 </w:t>
      </w:r>
      <w:r w:rsidR="0042624A" w:rsidRPr="007233B9">
        <w:rPr>
          <w:rFonts w:asciiTheme="minorEastAsia" w:eastAsiaTheme="minorEastAsia" w:hAnsiTheme="minorEastAsia"/>
          <w:spacing w:val="12"/>
          <w:lang w:eastAsia="ja-JP"/>
        </w:rPr>
        <w:t xml:space="preserve"> </w:t>
      </w:r>
      <w:r w:rsidR="0042624A" w:rsidRPr="007233B9">
        <w:rPr>
          <w:rFonts w:asciiTheme="minorEastAsia" w:eastAsiaTheme="minorEastAsia" w:hAnsiTheme="minorEastAsia"/>
          <w:lang w:eastAsia="ja-JP"/>
        </w:rPr>
        <w:t>殿</w:t>
      </w:r>
    </w:p>
    <w:p w:rsidR="00095167" w:rsidRPr="007233B9" w:rsidRDefault="007233B9" w:rsidP="007233B9">
      <w:pPr>
        <w:rPr>
          <w:lang w:eastAsia="ja-JP"/>
        </w:rPr>
      </w:pPr>
      <w:r w:rsidRPr="007233B9">
        <w:rPr>
          <w:rFonts w:hint="eastAsia"/>
          <w:w w:val="95"/>
          <w:sz w:val="28"/>
          <w:lang w:eastAsia="ja-JP"/>
        </w:rPr>
        <w:lastRenderedPageBreak/>
        <w:t>健康増進講座</w:t>
      </w:r>
      <w:r>
        <w:rPr>
          <w:rFonts w:hint="eastAsia"/>
          <w:w w:val="95"/>
          <w:sz w:val="28"/>
          <w:lang w:eastAsia="ja-JP"/>
        </w:rPr>
        <w:t>（</w:t>
      </w:r>
      <w:r w:rsidR="0042624A" w:rsidRPr="007233B9">
        <w:rPr>
          <w:sz w:val="24"/>
          <w:lang w:eastAsia="ja-JP"/>
        </w:rPr>
        <w:t>出</w:t>
      </w:r>
      <w:r w:rsidR="0042624A" w:rsidRPr="007233B9">
        <w:rPr>
          <w:sz w:val="24"/>
          <w:lang w:eastAsia="ja-JP"/>
        </w:rPr>
        <w:tab/>
      </w:r>
      <w:r w:rsidR="0042624A" w:rsidRPr="007233B9">
        <w:rPr>
          <w:sz w:val="24"/>
          <w:lang w:eastAsia="ja-JP"/>
        </w:rPr>
        <w:t>前講座</w:t>
      </w:r>
      <w:r>
        <w:rPr>
          <w:rFonts w:hint="eastAsia"/>
          <w:sz w:val="24"/>
          <w:lang w:eastAsia="ja-JP"/>
        </w:rPr>
        <w:t>）</w:t>
      </w:r>
      <w:r w:rsidR="0042624A" w:rsidRPr="007233B9">
        <w:rPr>
          <w:sz w:val="24"/>
          <w:lang w:eastAsia="ja-JP"/>
        </w:rPr>
        <w:t>申込書</w:t>
      </w:r>
    </w:p>
    <w:p w:rsidR="00095167" w:rsidRPr="007233B9" w:rsidRDefault="00095167" w:rsidP="007233B9">
      <w:pPr>
        <w:rPr>
          <w:lang w:eastAsia="ja-JP"/>
        </w:rPr>
        <w:sectPr w:rsidR="00095167" w:rsidRPr="007233B9" w:rsidSect="000A6954">
          <w:type w:val="continuous"/>
          <w:pgSz w:w="11910" w:h="16840"/>
          <w:pgMar w:top="998" w:right="567" w:bottom="295" w:left="567" w:header="720" w:footer="720" w:gutter="0"/>
          <w:cols w:num="2" w:space="720" w:equalWidth="0">
            <w:col w:w="3072" w:space="846"/>
            <w:col w:w="6858"/>
          </w:cols>
        </w:sectPr>
      </w:pPr>
    </w:p>
    <w:p w:rsidR="00095167" w:rsidRPr="007233B9" w:rsidRDefault="00095167" w:rsidP="007233B9">
      <w:pPr>
        <w:rPr>
          <w:lang w:eastAsia="ja-JP"/>
        </w:rPr>
      </w:pPr>
    </w:p>
    <w:p w:rsidR="00095167" w:rsidRPr="007233B9" w:rsidRDefault="007C44A8" w:rsidP="007233B9">
      <w:pPr>
        <w:rPr>
          <w:lang w:eastAsia="ja-JP"/>
        </w:rPr>
      </w:pPr>
      <w:r w:rsidRPr="007233B9">
        <w:rPr>
          <w:rFonts w:hint="eastAsia"/>
          <w:lang w:eastAsia="ja-JP"/>
        </w:rPr>
        <w:t>以下</w:t>
      </w:r>
      <w:r w:rsidR="00FE3C03">
        <w:rPr>
          <w:lang w:eastAsia="ja-JP"/>
        </w:rPr>
        <w:t>のとおり申</w:t>
      </w:r>
      <w:r w:rsidR="0042624A" w:rsidRPr="007233B9">
        <w:rPr>
          <w:lang w:eastAsia="ja-JP"/>
        </w:rPr>
        <w:t>込</w:t>
      </w:r>
      <w:r w:rsidR="00FE3C03">
        <w:rPr>
          <w:rFonts w:hint="eastAsia"/>
          <w:lang w:eastAsia="ja-JP"/>
        </w:rPr>
        <w:t>し</w:t>
      </w:r>
      <w:r w:rsidR="0042624A" w:rsidRPr="007233B9">
        <w:rPr>
          <w:lang w:eastAsia="ja-JP"/>
        </w:rPr>
        <w:t>ます。</w:t>
      </w:r>
      <w:r w:rsidR="0042624A" w:rsidRPr="007233B9">
        <w:rPr>
          <w:lang w:eastAsia="ja-JP"/>
        </w:rPr>
        <w:tab/>
      </w:r>
      <w:r w:rsidR="007233B9">
        <w:rPr>
          <w:rFonts w:hint="eastAsia"/>
          <w:lang w:eastAsia="ja-JP"/>
        </w:rPr>
        <w:t xml:space="preserve">　　　</w:t>
      </w:r>
      <w:r w:rsidR="00FE3C03">
        <w:rPr>
          <w:rFonts w:hint="eastAsia"/>
          <w:lang w:eastAsia="ja-JP"/>
        </w:rPr>
        <w:t xml:space="preserve">　　　　　　</w:t>
      </w:r>
      <w:bookmarkStart w:id="0" w:name="_GoBack"/>
      <w:bookmarkEnd w:id="0"/>
      <w:r w:rsidR="007233B9">
        <w:rPr>
          <w:rFonts w:hint="eastAsia"/>
          <w:lang w:eastAsia="ja-JP"/>
        </w:rPr>
        <w:t xml:space="preserve">　　　　　　　　　　　　</w:t>
      </w:r>
      <w:r w:rsidR="0042624A" w:rsidRPr="007233B9">
        <w:rPr>
          <w:lang w:eastAsia="ja-JP"/>
        </w:rPr>
        <w:t>令和</w:t>
      </w:r>
      <w:r w:rsidR="0042624A" w:rsidRPr="007233B9">
        <w:rPr>
          <w:lang w:eastAsia="ja-JP"/>
        </w:rPr>
        <w:tab/>
      </w:r>
      <w:r w:rsidR="0042624A" w:rsidRPr="007233B9">
        <w:rPr>
          <w:lang w:eastAsia="ja-JP"/>
        </w:rPr>
        <w:t>年</w:t>
      </w:r>
      <w:r w:rsidR="0042624A" w:rsidRPr="007233B9">
        <w:rPr>
          <w:lang w:eastAsia="ja-JP"/>
        </w:rPr>
        <w:tab/>
      </w:r>
      <w:r w:rsidR="0042624A" w:rsidRPr="007233B9">
        <w:rPr>
          <w:lang w:eastAsia="ja-JP"/>
        </w:rPr>
        <w:t>月</w:t>
      </w:r>
      <w:r w:rsidR="0042624A" w:rsidRPr="007233B9">
        <w:rPr>
          <w:lang w:eastAsia="ja-JP"/>
        </w:rPr>
        <w:tab/>
      </w:r>
      <w:r w:rsidR="0042624A" w:rsidRPr="007233B9">
        <w:rPr>
          <w:lang w:eastAsia="ja-JP"/>
        </w:rPr>
        <w:t>日</w:t>
      </w:r>
    </w:p>
    <w:p w:rsidR="00095167" w:rsidRPr="007233B9" w:rsidRDefault="00095167" w:rsidP="007233B9">
      <w:pPr>
        <w:rPr>
          <w:lang w:eastAsia="ja-JP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85"/>
        <w:gridCol w:w="8282"/>
      </w:tblGrid>
      <w:tr w:rsidR="00095167" w:rsidRPr="007233B9" w:rsidTr="000A6954">
        <w:trPr>
          <w:trHeight w:hRule="exact" w:val="490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  <w:rPr>
                <w:sz w:val="20"/>
              </w:rPr>
            </w:pPr>
            <w:proofErr w:type="spellStart"/>
            <w:r w:rsidRPr="007233B9">
              <w:rPr>
                <w:sz w:val="20"/>
              </w:rPr>
              <w:t>団体名</w:t>
            </w:r>
            <w:proofErr w:type="spellEnd"/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rPr>
                <w:sz w:val="20"/>
              </w:rPr>
            </w:pPr>
          </w:p>
        </w:tc>
      </w:tr>
      <w:tr w:rsidR="00095167" w:rsidRPr="007233B9" w:rsidTr="000A6954">
        <w:trPr>
          <w:trHeight w:hRule="exact" w:val="490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  <w:rPr>
                <w:sz w:val="20"/>
              </w:rPr>
            </w:pPr>
            <w:proofErr w:type="spellStart"/>
            <w:r w:rsidRPr="007233B9">
              <w:rPr>
                <w:sz w:val="20"/>
              </w:rPr>
              <w:t>代表者</w:t>
            </w:r>
            <w:proofErr w:type="spellEnd"/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rPr>
                <w:sz w:val="20"/>
              </w:rPr>
            </w:pPr>
          </w:p>
        </w:tc>
      </w:tr>
    </w:tbl>
    <w:p w:rsidR="00095167" w:rsidRPr="007233B9" w:rsidRDefault="00095167" w:rsidP="007233B9">
      <w:pPr>
        <w:rPr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85"/>
        <w:gridCol w:w="8282"/>
      </w:tblGrid>
      <w:tr w:rsidR="00095167" w:rsidRPr="007233B9" w:rsidTr="000A6954">
        <w:trPr>
          <w:trHeight w:hRule="exact" w:val="490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  <w:rPr>
                <w:sz w:val="20"/>
              </w:rPr>
            </w:pPr>
            <w:proofErr w:type="spellStart"/>
            <w:r w:rsidRPr="007233B9">
              <w:rPr>
                <w:sz w:val="20"/>
              </w:rPr>
              <w:t>申込者</w:t>
            </w:r>
            <w:proofErr w:type="spellEnd"/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rPr>
                <w:sz w:val="20"/>
              </w:rPr>
            </w:pPr>
          </w:p>
        </w:tc>
      </w:tr>
      <w:tr w:rsidR="00095167" w:rsidRPr="007233B9" w:rsidTr="000A6954">
        <w:trPr>
          <w:trHeight w:hRule="exact" w:val="490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  <w:rPr>
                <w:sz w:val="20"/>
              </w:rPr>
            </w:pPr>
            <w:proofErr w:type="spellStart"/>
            <w:r w:rsidRPr="007233B9">
              <w:rPr>
                <w:sz w:val="20"/>
              </w:rPr>
              <w:t>申込者住所</w:t>
            </w:r>
            <w:proofErr w:type="spellEnd"/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rPr>
                <w:sz w:val="20"/>
              </w:rPr>
            </w:pPr>
          </w:p>
        </w:tc>
      </w:tr>
      <w:tr w:rsidR="00095167" w:rsidRPr="007233B9" w:rsidTr="00282A2E">
        <w:trPr>
          <w:trHeight w:hRule="exact" w:val="689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  <w:rPr>
                <w:sz w:val="20"/>
              </w:rPr>
            </w:pPr>
            <w:proofErr w:type="spellStart"/>
            <w:r w:rsidRPr="007233B9">
              <w:rPr>
                <w:sz w:val="20"/>
              </w:rPr>
              <w:t>申込者</w:t>
            </w:r>
            <w:proofErr w:type="spellEnd"/>
          </w:p>
          <w:p w:rsidR="00095167" w:rsidRPr="007233B9" w:rsidRDefault="0042624A" w:rsidP="007233B9">
            <w:pPr>
              <w:jc w:val="center"/>
              <w:rPr>
                <w:sz w:val="20"/>
              </w:rPr>
            </w:pPr>
            <w:proofErr w:type="spellStart"/>
            <w:r w:rsidRPr="007233B9">
              <w:rPr>
                <w:sz w:val="20"/>
              </w:rPr>
              <w:t>電話（携帯）番号</w:t>
            </w:r>
            <w:proofErr w:type="spellEnd"/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rPr>
                <w:sz w:val="20"/>
              </w:rPr>
            </w:pPr>
          </w:p>
          <w:p w:rsidR="00095167" w:rsidRPr="007233B9" w:rsidRDefault="0042624A" w:rsidP="007233B9">
            <w:pPr>
              <w:ind w:firstLineChars="2300" w:firstLine="4140"/>
              <w:rPr>
                <w:sz w:val="20"/>
                <w:lang w:eastAsia="ja-JP"/>
              </w:rPr>
            </w:pPr>
            <w:r w:rsidRPr="007233B9">
              <w:rPr>
                <w:rFonts w:hint="eastAsia"/>
                <w:sz w:val="18"/>
                <w:lang w:eastAsia="ja-JP"/>
              </w:rPr>
              <w:t>※</w:t>
            </w:r>
            <w:r w:rsidRPr="007233B9">
              <w:rPr>
                <w:sz w:val="18"/>
                <w:lang w:eastAsia="ja-JP"/>
              </w:rPr>
              <w:t>必ず連絡のとれる電話番号を</w:t>
            </w:r>
            <w:r w:rsidR="007C44A8" w:rsidRPr="007233B9">
              <w:rPr>
                <w:rFonts w:hint="eastAsia"/>
                <w:sz w:val="18"/>
                <w:lang w:eastAsia="ja-JP"/>
              </w:rPr>
              <w:t>ご</w:t>
            </w:r>
            <w:r w:rsidRPr="007233B9">
              <w:rPr>
                <w:sz w:val="18"/>
                <w:lang w:eastAsia="ja-JP"/>
              </w:rPr>
              <w:t>記入</w:t>
            </w:r>
            <w:r w:rsidR="007C44A8" w:rsidRPr="007233B9">
              <w:rPr>
                <w:rFonts w:hint="eastAsia"/>
                <w:sz w:val="18"/>
                <w:lang w:eastAsia="ja-JP"/>
              </w:rPr>
              <w:t>ください</w:t>
            </w:r>
          </w:p>
        </w:tc>
      </w:tr>
    </w:tbl>
    <w:p w:rsidR="00095167" w:rsidRPr="007233B9" w:rsidRDefault="00095167" w:rsidP="007233B9">
      <w:pPr>
        <w:rPr>
          <w:lang w:eastAsia="ja-JP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85"/>
        <w:gridCol w:w="994"/>
        <w:gridCol w:w="7288"/>
      </w:tblGrid>
      <w:tr w:rsidR="00095167" w:rsidRPr="007233B9" w:rsidTr="000A6954">
        <w:trPr>
          <w:trHeight w:hRule="exact" w:val="706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</w:pPr>
            <w:proofErr w:type="spellStart"/>
            <w:r w:rsidRPr="007233B9">
              <w:t>参加予定人数</w:t>
            </w:r>
            <w:proofErr w:type="spellEnd"/>
          </w:p>
        </w:tc>
        <w:tc>
          <w:tcPr>
            <w:tcW w:w="8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7233B9" w:rsidP="007233B9">
            <w:r>
              <w:rPr>
                <w:rFonts w:hint="eastAsia"/>
                <w:lang w:eastAsia="ja-JP"/>
              </w:rPr>
              <w:t xml:space="preserve">　　　　　　</w:t>
            </w:r>
            <w:r w:rsidR="0042624A" w:rsidRPr="007233B9">
              <w:t>人</w:t>
            </w:r>
          </w:p>
        </w:tc>
      </w:tr>
      <w:tr w:rsidR="00095167" w:rsidRPr="007233B9" w:rsidTr="000A6954">
        <w:trPr>
          <w:trHeight w:hRule="exact" w:val="706"/>
        </w:trPr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jc w:val="center"/>
            </w:pPr>
          </w:p>
          <w:p w:rsidR="00095167" w:rsidRPr="007233B9" w:rsidRDefault="00095167" w:rsidP="007233B9">
            <w:pPr>
              <w:jc w:val="center"/>
            </w:pPr>
          </w:p>
          <w:p w:rsidR="00095167" w:rsidRPr="007233B9" w:rsidRDefault="00095167" w:rsidP="007233B9">
            <w:pPr>
              <w:jc w:val="center"/>
            </w:pPr>
          </w:p>
          <w:p w:rsidR="00095167" w:rsidRPr="007233B9" w:rsidRDefault="0042624A" w:rsidP="007233B9">
            <w:pPr>
              <w:jc w:val="center"/>
            </w:pPr>
            <w:r w:rsidRPr="007233B9">
              <w:t>希</w:t>
            </w:r>
            <w:r w:rsidRPr="007233B9">
              <w:t xml:space="preserve">  </w:t>
            </w:r>
            <w:r w:rsidRPr="007233B9">
              <w:t>望</w:t>
            </w:r>
            <w:r w:rsidRPr="007233B9">
              <w:t xml:space="preserve">  </w:t>
            </w:r>
            <w:r w:rsidRPr="007233B9">
              <w:t>日</w:t>
            </w:r>
            <w:r w:rsidRPr="007233B9">
              <w:t xml:space="preserve">  </w:t>
            </w:r>
            <w:r w:rsidRPr="007233B9">
              <w:t>時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r w:rsidRPr="007233B9">
              <w:t>第１希望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ind w:firstLineChars="300" w:firstLine="660"/>
            </w:pPr>
            <w:r w:rsidRPr="007233B9">
              <w:t>年</w:t>
            </w:r>
            <w:r w:rsidRPr="007233B9">
              <w:tab/>
            </w:r>
            <w:r w:rsidRPr="007233B9">
              <w:t>月</w:t>
            </w:r>
            <w:r w:rsidRPr="007233B9">
              <w:tab/>
            </w:r>
            <w:r w:rsidRPr="007233B9">
              <w:t>日（</w:t>
            </w:r>
            <w:r w:rsidRPr="007233B9">
              <w:tab/>
            </w:r>
            <w:r w:rsidRPr="007233B9">
              <w:t>）</w:t>
            </w:r>
            <w:r w:rsidRPr="007233B9">
              <w:tab/>
            </w:r>
            <w:r w:rsidRPr="007233B9">
              <w:t>時</w:t>
            </w:r>
            <w:r w:rsidRPr="007233B9">
              <w:tab/>
            </w:r>
            <w:r w:rsidRPr="007233B9">
              <w:t>分～</w:t>
            </w:r>
            <w:r w:rsidRPr="007233B9">
              <w:tab/>
            </w:r>
            <w:r w:rsidRPr="007233B9">
              <w:t>時</w:t>
            </w:r>
            <w:r w:rsidRPr="007233B9">
              <w:tab/>
            </w:r>
            <w:r w:rsidRPr="007233B9">
              <w:t>分</w:t>
            </w:r>
          </w:p>
        </w:tc>
      </w:tr>
      <w:tr w:rsidR="00095167" w:rsidRPr="007233B9" w:rsidTr="000A6954">
        <w:trPr>
          <w:trHeight w:hRule="exact" w:val="706"/>
        </w:trPr>
        <w:tc>
          <w:tcPr>
            <w:tcW w:w="16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r w:rsidRPr="007233B9">
              <w:t>第２希望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ind w:firstLineChars="300" w:firstLine="660"/>
            </w:pPr>
            <w:r w:rsidRPr="007233B9">
              <w:t>年</w:t>
            </w:r>
            <w:r w:rsidRPr="007233B9">
              <w:tab/>
            </w:r>
            <w:r w:rsidRPr="007233B9">
              <w:t>月</w:t>
            </w:r>
            <w:r w:rsidRPr="007233B9">
              <w:tab/>
            </w:r>
            <w:r w:rsidRPr="007233B9">
              <w:t>日（</w:t>
            </w:r>
            <w:r w:rsidRPr="007233B9">
              <w:tab/>
            </w:r>
            <w:r w:rsidRPr="007233B9">
              <w:t>）</w:t>
            </w:r>
            <w:r w:rsidRPr="007233B9">
              <w:tab/>
            </w:r>
            <w:r w:rsidRPr="007233B9">
              <w:t>時</w:t>
            </w:r>
            <w:r w:rsidRPr="007233B9">
              <w:tab/>
            </w:r>
            <w:r w:rsidRPr="007233B9">
              <w:t>分～</w:t>
            </w:r>
            <w:r w:rsidRPr="007233B9">
              <w:tab/>
            </w:r>
            <w:r w:rsidRPr="007233B9">
              <w:t>時</w:t>
            </w:r>
            <w:r w:rsidRPr="007233B9">
              <w:tab/>
            </w:r>
            <w:r w:rsidRPr="007233B9">
              <w:t>分</w:t>
            </w:r>
          </w:p>
        </w:tc>
      </w:tr>
      <w:tr w:rsidR="00095167" w:rsidRPr="007233B9" w:rsidTr="000A6954">
        <w:trPr>
          <w:trHeight w:hRule="exact" w:val="706"/>
        </w:trPr>
        <w:tc>
          <w:tcPr>
            <w:tcW w:w="1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r w:rsidRPr="007233B9">
              <w:t>第３希望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ind w:firstLineChars="300" w:firstLine="660"/>
            </w:pPr>
            <w:r w:rsidRPr="007233B9">
              <w:t>年</w:t>
            </w:r>
            <w:r w:rsidRPr="007233B9">
              <w:tab/>
            </w:r>
            <w:r w:rsidRPr="007233B9">
              <w:t>月</w:t>
            </w:r>
            <w:r w:rsidRPr="007233B9">
              <w:tab/>
            </w:r>
            <w:r w:rsidRPr="007233B9">
              <w:t>日（</w:t>
            </w:r>
            <w:r w:rsidRPr="007233B9">
              <w:tab/>
            </w:r>
            <w:r w:rsidRPr="007233B9">
              <w:t>）</w:t>
            </w:r>
            <w:r w:rsidRPr="007233B9">
              <w:tab/>
            </w:r>
            <w:r w:rsidRPr="007233B9">
              <w:t>時</w:t>
            </w:r>
            <w:r w:rsidRPr="007233B9">
              <w:tab/>
            </w:r>
            <w:r w:rsidRPr="007233B9">
              <w:t>分～</w:t>
            </w:r>
            <w:r w:rsidRPr="007233B9">
              <w:tab/>
            </w:r>
            <w:r w:rsidRPr="007233B9">
              <w:t>時</w:t>
            </w:r>
            <w:r w:rsidRPr="007233B9">
              <w:tab/>
            </w:r>
            <w:r w:rsidRPr="007233B9">
              <w:t>分</w:t>
            </w:r>
          </w:p>
        </w:tc>
      </w:tr>
      <w:tr w:rsidR="00095167" w:rsidRPr="007233B9" w:rsidTr="000A6954">
        <w:trPr>
          <w:trHeight w:hRule="exact" w:val="706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</w:pPr>
            <w:r w:rsidRPr="007233B9">
              <w:t>会</w:t>
            </w:r>
            <w:r w:rsidRPr="007233B9">
              <w:tab/>
            </w:r>
            <w:r w:rsidRPr="007233B9">
              <w:t>場</w:t>
            </w:r>
          </w:p>
        </w:tc>
        <w:tc>
          <w:tcPr>
            <w:tcW w:w="8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/>
        </w:tc>
      </w:tr>
      <w:tr w:rsidR="00095167" w:rsidRPr="007233B9" w:rsidTr="00E178AA">
        <w:trPr>
          <w:trHeight w:hRule="exact" w:val="723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  <w:rPr>
                <w:lang w:eastAsia="ja-JP"/>
              </w:rPr>
            </w:pPr>
            <w:r w:rsidRPr="007233B9">
              <w:rPr>
                <w:lang w:eastAsia="ja-JP"/>
              </w:rPr>
              <w:t>参加者の年齢層</w:t>
            </w:r>
            <w:r w:rsidRPr="007233B9">
              <w:rPr>
                <w:lang w:eastAsia="ja-JP"/>
              </w:rPr>
              <w:t xml:space="preserve"> </w:t>
            </w:r>
            <w:r w:rsidRPr="007233B9">
              <w:rPr>
                <w:lang w:eastAsia="ja-JP"/>
              </w:rPr>
              <w:t>及び男女比</w:t>
            </w:r>
          </w:p>
        </w:tc>
        <w:tc>
          <w:tcPr>
            <w:tcW w:w="8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r w:rsidRPr="007233B9">
              <w:t>（</w:t>
            </w:r>
            <w:proofErr w:type="spellStart"/>
            <w:r w:rsidRPr="007233B9">
              <w:t>年齢層</w:t>
            </w:r>
            <w:proofErr w:type="spellEnd"/>
            <w:r w:rsidRPr="007233B9">
              <w:t>）</w:t>
            </w:r>
            <w:r w:rsidRPr="007233B9">
              <w:tab/>
            </w:r>
            <w:r w:rsidR="007233B9">
              <w:rPr>
                <w:rFonts w:hint="eastAsia"/>
                <w:lang w:eastAsia="ja-JP"/>
              </w:rPr>
              <w:t xml:space="preserve">　</w:t>
            </w:r>
            <w:r w:rsidRPr="007233B9">
              <w:t>歳～</w:t>
            </w:r>
            <w:r w:rsidR="007233B9">
              <w:rPr>
                <w:rFonts w:hint="eastAsia"/>
                <w:lang w:eastAsia="ja-JP"/>
              </w:rPr>
              <w:t xml:space="preserve">　</w:t>
            </w:r>
            <w:r w:rsidRPr="007233B9">
              <w:tab/>
            </w:r>
            <w:proofErr w:type="spellStart"/>
            <w:r w:rsidR="007C44A8" w:rsidRPr="007233B9">
              <w:t>歳</w:t>
            </w:r>
            <w:r w:rsidR="007C44A8" w:rsidRPr="007233B9">
              <w:rPr>
                <w:rFonts w:hint="eastAsia"/>
              </w:rPr>
              <w:t>位</w:t>
            </w:r>
            <w:proofErr w:type="spellEnd"/>
            <w:r w:rsidRPr="007233B9">
              <w:tab/>
            </w:r>
            <w:r w:rsidR="007233B9">
              <w:rPr>
                <w:rFonts w:hint="eastAsia"/>
                <w:lang w:eastAsia="ja-JP"/>
              </w:rPr>
              <w:t xml:space="preserve">　</w:t>
            </w:r>
            <w:r w:rsidRPr="007233B9">
              <w:t>（</w:t>
            </w:r>
            <w:proofErr w:type="spellStart"/>
            <w:r w:rsidRPr="007233B9">
              <w:t>男女比</w:t>
            </w:r>
            <w:proofErr w:type="spellEnd"/>
            <w:r w:rsidRPr="007233B9">
              <w:t>）</w:t>
            </w:r>
            <w:r w:rsidR="007233B9">
              <w:rPr>
                <w:rFonts w:hint="eastAsia"/>
                <w:lang w:eastAsia="ja-JP"/>
              </w:rPr>
              <w:t xml:space="preserve">　</w:t>
            </w:r>
            <w:r w:rsidRPr="007233B9">
              <w:tab/>
            </w:r>
            <w:r w:rsidRPr="007233B9">
              <w:t>対</w:t>
            </w:r>
          </w:p>
        </w:tc>
      </w:tr>
      <w:tr w:rsidR="00095167" w:rsidRPr="007233B9" w:rsidTr="00B15937">
        <w:trPr>
          <w:trHeight w:hRule="exact" w:val="805"/>
        </w:trPr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jc w:val="center"/>
            </w:pPr>
          </w:p>
          <w:p w:rsidR="00095167" w:rsidRPr="007233B9" w:rsidRDefault="0042624A" w:rsidP="007233B9">
            <w:pPr>
              <w:jc w:val="center"/>
              <w:rPr>
                <w:lang w:eastAsia="ja-JP"/>
              </w:rPr>
            </w:pPr>
            <w:r w:rsidRPr="007233B9">
              <w:rPr>
                <w:lang w:eastAsia="ja-JP"/>
              </w:rPr>
              <w:t>集会の名称</w:t>
            </w:r>
            <w:r w:rsidRPr="007233B9">
              <w:rPr>
                <w:lang w:eastAsia="ja-JP"/>
              </w:rPr>
              <w:t xml:space="preserve"> </w:t>
            </w:r>
            <w:r w:rsidRPr="007233B9">
              <w:rPr>
                <w:lang w:eastAsia="ja-JP"/>
              </w:rPr>
              <w:t>及び開催目的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</w:pPr>
            <w:proofErr w:type="spellStart"/>
            <w:r w:rsidRPr="007233B9">
              <w:t>集会等の</w:t>
            </w:r>
            <w:proofErr w:type="spellEnd"/>
            <w:r w:rsidRPr="007233B9">
              <w:t xml:space="preserve"> </w:t>
            </w:r>
            <w:proofErr w:type="spellStart"/>
            <w:r w:rsidRPr="007233B9">
              <w:t>名称</w:t>
            </w:r>
            <w:proofErr w:type="spellEnd"/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/>
        </w:tc>
      </w:tr>
      <w:tr w:rsidR="00095167" w:rsidRPr="007233B9" w:rsidTr="00282A2E">
        <w:trPr>
          <w:trHeight w:hRule="exact" w:val="845"/>
        </w:trPr>
        <w:tc>
          <w:tcPr>
            <w:tcW w:w="1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jc w:val="center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roofErr w:type="spellStart"/>
            <w:r w:rsidRPr="007233B9">
              <w:t>開催目的</w:t>
            </w:r>
            <w:proofErr w:type="spellEnd"/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/>
        </w:tc>
      </w:tr>
      <w:tr w:rsidR="00095167" w:rsidRPr="007233B9" w:rsidTr="000A6954">
        <w:trPr>
          <w:trHeight w:hRule="exact" w:val="1411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>
            <w:pPr>
              <w:jc w:val="center"/>
            </w:pPr>
          </w:p>
          <w:p w:rsidR="0042624A" w:rsidRPr="007233B9" w:rsidRDefault="0042624A" w:rsidP="007233B9">
            <w:pPr>
              <w:jc w:val="center"/>
            </w:pPr>
            <w:proofErr w:type="spellStart"/>
            <w:r w:rsidRPr="007233B9">
              <w:t>当日質問</w:t>
            </w:r>
            <w:proofErr w:type="spellEnd"/>
          </w:p>
          <w:p w:rsidR="0042624A" w:rsidRPr="007233B9" w:rsidRDefault="0042624A" w:rsidP="007233B9">
            <w:pPr>
              <w:jc w:val="center"/>
            </w:pPr>
            <w:proofErr w:type="spellStart"/>
            <w:r w:rsidRPr="007233B9">
              <w:t>したいこと</w:t>
            </w:r>
            <w:proofErr w:type="spellEnd"/>
          </w:p>
        </w:tc>
        <w:tc>
          <w:tcPr>
            <w:tcW w:w="8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/>
        </w:tc>
      </w:tr>
      <w:tr w:rsidR="00095167" w:rsidRPr="007233B9" w:rsidTr="000A6954">
        <w:trPr>
          <w:trHeight w:hRule="exact" w:val="706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42624A" w:rsidP="007233B9">
            <w:pPr>
              <w:jc w:val="center"/>
            </w:pPr>
            <w:r w:rsidRPr="007233B9">
              <w:t>備</w:t>
            </w:r>
            <w:r w:rsidRPr="007233B9">
              <w:tab/>
            </w:r>
            <w:r w:rsidRPr="007233B9">
              <w:t>考</w:t>
            </w:r>
          </w:p>
        </w:tc>
        <w:tc>
          <w:tcPr>
            <w:tcW w:w="8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167" w:rsidRPr="007233B9" w:rsidRDefault="00095167" w:rsidP="007233B9"/>
        </w:tc>
      </w:tr>
    </w:tbl>
    <w:p w:rsidR="00095167" w:rsidRPr="007233B9" w:rsidRDefault="00095167" w:rsidP="007233B9"/>
    <w:p w:rsidR="00C459CF" w:rsidRPr="007233B9" w:rsidRDefault="000A6954" w:rsidP="007233B9">
      <w:pPr>
        <w:rPr>
          <w:sz w:val="28"/>
          <w:lang w:eastAsia="ja-JP"/>
        </w:rPr>
      </w:pPr>
      <w:r w:rsidRPr="007233B9">
        <w:rPr>
          <w:rFonts w:hint="eastAsia"/>
          <w:sz w:val="28"/>
          <w:lang w:eastAsia="ja-JP"/>
        </w:rPr>
        <w:t>※</w:t>
      </w:r>
      <w:r w:rsidR="00C459CF" w:rsidRPr="007233B9">
        <w:rPr>
          <w:rFonts w:hint="eastAsia"/>
          <w:sz w:val="28"/>
          <w:lang w:eastAsia="ja-JP"/>
        </w:rPr>
        <w:t>FAX</w:t>
      </w:r>
      <w:r w:rsidR="00C459CF" w:rsidRPr="007233B9">
        <w:rPr>
          <w:rFonts w:hint="eastAsia"/>
          <w:sz w:val="28"/>
          <w:lang w:eastAsia="ja-JP"/>
        </w:rPr>
        <w:t>（</w:t>
      </w:r>
      <w:r w:rsidR="00C459CF" w:rsidRPr="007233B9">
        <w:rPr>
          <w:rFonts w:hint="eastAsia"/>
          <w:sz w:val="28"/>
          <w:lang w:eastAsia="ja-JP"/>
        </w:rPr>
        <w:t>079-296-4050</w:t>
      </w:r>
      <w:r w:rsidR="00C459CF" w:rsidRPr="007233B9">
        <w:rPr>
          <w:rFonts w:hint="eastAsia"/>
          <w:sz w:val="28"/>
          <w:lang w:eastAsia="ja-JP"/>
        </w:rPr>
        <w:t>）にてお申し込み</w:t>
      </w:r>
      <w:r w:rsidR="00C023C0" w:rsidRPr="007233B9">
        <w:rPr>
          <w:rFonts w:hint="eastAsia"/>
          <w:sz w:val="28"/>
          <w:lang w:eastAsia="ja-JP"/>
        </w:rPr>
        <w:t>下さい</w:t>
      </w:r>
      <w:r w:rsidR="00C459CF" w:rsidRPr="007233B9">
        <w:rPr>
          <w:rFonts w:hint="eastAsia"/>
          <w:sz w:val="28"/>
          <w:lang w:eastAsia="ja-JP"/>
        </w:rPr>
        <w:t>。</w:t>
      </w:r>
    </w:p>
    <w:p w:rsidR="00C459CF" w:rsidRPr="007233B9" w:rsidRDefault="00C459CF" w:rsidP="007233B9">
      <w:pPr>
        <w:ind w:firstLineChars="100" w:firstLine="220"/>
        <w:rPr>
          <w:lang w:eastAsia="ja-JP"/>
        </w:rPr>
      </w:pPr>
      <w:r w:rsidRPr="007233B9">
        <w:rPr>
          <w:rFonts w:hint="eastAsia"/>
          <w:lang w:eastAsia="ja-JP"/>
        </w:rPr>
        <w:t>（当院から申込者</w:t>
      </w:r>
      <w:r w:rsidR="00C023C0" w:rsidRPr="007233B9">
        <w:rPr>
          <w:rFonts w:hint="eastAsia"/>
          <w:lang w:eastAsia="ja-JP"/>
        </w:rPr>
        <w:t>様</w:t>
      </w:r>
      <w:r w:rsidRPr="007233B9">
        <w:rPr>
          <w:rFonts w:hint="eastAsia"/>
          <w:lang w:eastAsia="ja-JP"/>
        </w:rPr>
        <w:t>に</w:t>
      </w:r>
      <w:r w:rsidR="00C023C0" w:rsidRPr="007233B9">
        <w:rPr>
          <w:rFonts w:hint="eastAsia"/>
          <w:lang w:eastAsia="ja-JP"/>
        </w:rPr>
        <w:t>後日</w:t>
      </w:r>
      <w:r w:rsidRPr="007233B9">
        <w:rPr>
          <w:rFonts w:hint="eastAsia"/>
          <w:lang w:eastAsia="ja-JP"/>
        </w:rPr>
        <w:t>ご連絡させていただきます。）</w:t>
      </w:r>
    </w:p>
    <w:p w:rsidR="00C459CF" w:rsidRDefault="00C459CF" w:rsidP="007233B9">
      <w:pPr>
        <w:rPr>
          <w:lang w:eastAsia="ja-JP"/>
        </w:rPr>
      </w:pPr>
    </w:p>
    <w:p w:rsidR="007233B9" w:rsidRPr="007233B9" w:rsidRDefault="007233B9" w:rsidP="007233B9">
      <w:pPr>
        <w:rPr>
          <w:lang w:eastAsia="ja-JP"/>
        </w:rPr>
      </w:pPr>
    </w:p>
    <w:p w:rsidR="00C459CF" w:rsidRPr="007233B9" w:rsidRDefault="00C459CF" w:rsidP="007233B9">
      <w:pPr>
        <w:ind w:right="1200"/>
        <w:jc w:val="right"/>
        <w:rPr>
          <w:sz w:val="24"/>
          <w:lang w:eastAsia="ja-JP"/>
        </w:rPr>
      </w:pPr>
      <w:r w:rsidRPr="007233B9">
        <w:rPr>
          <w:rFonts w:hint="eastAsia"/>
          <w:sz w:val="24"/>
          <w:lang w:eastAsia="ja-JP"/>
        </w:rPr>
        <w:t>連絡先：姫路赤十字病院　総務課</w:t>
      </w:r>
    </w:p>
    <w:p w:rsidR="00C459CF" w:rsidRPr="007233B9" w:rsidRDefault="00C459CF" w:rsidP="007233B9">
      <w:pPr>
        <w:ind w:right="480"/>
        <w:jc w:val="right"/>
        <w:rPr>
          <w:sz w:val="24"/>
          <w:lang w:eastAsia="ja-JP"/>
        </w:rPr>
      </w:pPr>
      <w:r w:rsidRPr="007233B9">
        <w:rPr>
          <w:rFonts w:hint="eastAsia"/>
          <w:sz w:val="24"/>
          <w:lang w:eastAsia="ja-JP"/>
        </w:rPr>
        <w:t>TEL</w:t>
      </w:r>
      <w:r w:rsidRPr="007233B9">
        <w:rPr>
          <w:rFonts w:hint="eastAsia"/>
          <w:sz w:val="24"/>
          <w:lang w:eastAsia="ja-JP"/>
        </w:rPr>
        <w:t>：</w:t>
      </w:r>
      <w:r w:rsidRPr="007233B9">
        <w:rPr>
          <w:rFonts w:hint="eastAsia"/>
          <w:sz w:val="24"/>
          <w:lang w:eastAsia="ja-JP"/>
        </w:rPr>
        <w:t>079-294-2251</w:t>
      </w:r>
      <w:r w:rsidRPr="007233B9">
        <w:rPr>
          <w:rFonts w:hint="eastAsia"/>
          <w:sz w:val="24"/>
          <w:lang w:eastAsia="ja-JP"/>
        </w:rPr>
        <w:t xml:space="preserve">　　</w:t>
      </w:r>
      <w:r w:rsidRPr="007233B9">
        <w:rPr>
          <w:rFonts w:hint="eastAsia"/>
          <w:sz w:val="24"/>
          <w:lang w:eastAsia="ja-JP"/>
        </w:rPr>
        <w:t>FAX</w:t>
      </w:r>
      <w:r w:rsidRPr="007233B9">
        <w:rPr>
          <w:rFonts w:hint="eastAsia"/>
          <w:sz w:val="24"/>
          <w:lang w:eastAsia="ja-JP"/>
        </w:rPr>
        <w:t>：</w:t>
      </w:r>
      <w:r w:rsidRPr="007233B9">
        <w:rPr>
          <w:rFonts w:hint="eastAsia"/>
          <w:sz w:val="24"/>
          <w:lang w:eastAsia="ja-JP"/>
        </w:rPr>
        <w:t>079-296-4050</w:t>
      </w:r>
    </w:p>
    <w:p w:rsidR="00C459CF" w:rsidRPr="007233B9" w:rsidRDefault="00C459CF" w:rsidP="007233B9">
      <w:pPr>
        <w:rPr>
          <w:lang w:eastAsia="ja-JP"/>
        </w:rPr>
      </w:pPr>
    </w:p>
    <w:p w:rsidR="00C459CF" w:rsidRPr="00B15937" w:rsidRDefault="00C459CF" w:rsidP="000A6954">
      <w:pPr>
        <w:ind w:firstLineChars="100" w:firstLine="287"/>
        <w:rPr>
          <w:rFonts w:ascii="ＭＳ Ｐゴシック" w:eastAsia="ＭＳ Ｐゴシック" w:hAnsi="ＭＳ Ｐゴシック"/>
          <w:spacing w:val="67"/>
          <w:lang w:eastAsia="ja-JP"/>
        </w:rPr>
      </w:pPr>
    </w:p>
    <w:sectPr w:rsidR="00C459CF" w:rsidRPr="00B15937">
      <w:type w:val="continuous"/>
      <w:pgSz w:w="11910" w:h="16840"/>
      <w:pgMar w:top="1000" w:right="3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095167"/>
    <w:rsid w:val="00095167"/>
    <w:rsid w:val="000A6954"/>
    <w:rsid w:val="00282A2E"/>
    <w:rsid w:val="0042624A"/>
    <w:rsid w:val="004C62DE"/>
    <w:rsid w:val="005C7199"/>
    <w:rsid w:val="007233B9"/>
    <w:rsid w:val="007C44A8"/>
    <w:rsid w:val="007F5F33"/>
    <w:rsid w:val="00B15937"/>
    <w:rsid w:val="00C023C0"/>
    <w:rsid w:val="00C459CF"/>
    <w:rsid w:val="00E178AA"/>
    <w:rsid w:val="00E17F4C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82"/>
      <w:ind w:left="160"/>
      <w:outlineLvl w:val="0"/>
    </w:pPr>
    <w:rPr>
      <w:rFonts w:ascii="MS UI Gothic" w:eastAsia="MS UI Gothic" w:hAnsi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5"/>
      <w:ind w:left="157"/>
    </w:pPr>
    <w:rPr>
      <w:rFonts w:ascii="MS UI Gothic" w:eastAsia="MS UI Gothic" w:hAnsi="MS UI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4C62D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2B7-70BF-4F25-8190-86F66F3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DJKN40072USER</cp:lastModifiedBy>
  <cp:revision>13</cp:revision>
  <cp:lastPrinted>2023-08-29T06:54:00Z</cp:lastPrinted>
  <dcterms:created xsi:type="dcterms:W3CDTF">2023-08-18T08:39:00Z</dcterms:created>
  <dcterms:modified xsi:type="dcterms:W3CDTF">2023-11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LastSaved">
    <vt:filetime>2023-08-17T00:00:00Z</vt:filetime>
  </property>
</Properties>
</file>